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B2314">
        <w:rPr>
          <w:rFonts w:ascii="Times New Roman" w:hAnsi="Times New Roman"/>
          <w:b/>
          <w:sz w:val="24"/>
          <w:szCs w:val="24"/>
        </w:rPr>
        <w:t>0</w:t>
      </w:r>
      <w:r w:rsidR="004E033F">
        <w:rPr>
          <w:rFonts w:ascii="Times New Roman" w:hAnsi="Times New Roman"/>
          <w:b/>
          <w:sz w:val="24"/>
          <w:szCs w:val="24"/>
        </w:rPr>
        <w:t>7</w:t>
      </w:r>
      <w:r w:rsidR="0043699D">
        <w:rPr>
          <w:rFonts w:ascii="Times New Roman" w:hAnsi="Times New Roman"/>
          <w:b/>
          <w:sz w:val="24"/>
          <w:szCs w:val="24"/>
        </w:rPr>
        <w:t>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CA1B4F" w:rsidRPr="00411341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Pr="00C163F2" w:rsidRDefault="00CA1B4F" w:rsidP="00CA1B4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Pr="00E63A51" w:rsidRDefault="00E63A51" w:rsidP="00CA1B4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нурмаметов элмурод дилшод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Pr="00C163F2" w:rsidRDefault="00E63A51" w:rsidP="00CA1B4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nurmametov el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Pr="00C163F2" w:rsidRDefault="004A7332" w:rsidP="00CA1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Pr="00C163F2" w:rsidRDefault="004A7332" w:rsidP="00CA1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Pr="00C163F2" w:rsidRDefault="00CA1B4F" w:rsidP="00CA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4A733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бузеу светла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9E4C20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buzeu svet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4A733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арифжонов дилмуро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arifjonov dilmur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4A733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усманов хайрулла хамидилл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usmanov hayru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4A733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тожиев дониёржон абдувахоб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tojiev doniy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4A733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30465C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эржанов алишер юсупб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9E4C20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erjanov alis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4A733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9E4C20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юсупов бахтиёр ам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yusupov bakhti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4A733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болтаев шийхназар раззак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boltaev shiykhna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4A733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уктамов икромжон боход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uktamov ikr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4A733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бдуфаттойев ботирали абдумуми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dufattoev botir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4A733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сатиллайев рафикжон шухрат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satillaev rafik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32" w:rsidRPr="00C163F2" w:rsidRDefault="004A7332" w:rsidP="004A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4318"/>
    <w:rsid w:val="009E450F"/>
    <w:rsid w:val="009E4C20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B6A6-0EA3-43C6-B4DA-B92B24F0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7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18</cp:revision>
  <cp:lastPrinted>2018-06-06T09:44:00Z</cp:lastPrinted>
  <dcterms:created xsi:type="dcterms:W3CDTF">2018-06-05T11:26:00Z</dcterms:created>
  <dcterms:modified xsi:type="dcterms:W3CDTF">2018-06-08T06:19:00Z</dcterms:modified>
</cp:coreProperties>
</file>